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2CB6E" w14:textId="0EC12C7B" w:rsidR="003718F0" w:rsidRDefault="00906D71" w:rsidP="00906D71">
      <w:pPr>
        <w:ind w:left="-288" w:right="-288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DATE</w:t>
      </w:r>
    </w:p>
    <w:p w14:paraId="29E445C7" w14:textId="77777777" w:rsidR="00906D71" w:rsidRPr="00DA60C0" w:rsidRDefault="00906D71" w:rsidP="00906D71">
      <w:pPr>
        <w:ind w:left="-288" w:right="-288"/>
        <w:rPr>
          <w:rFonts w:asciiTheme="minorHAnsi" w:hAnsiTheme="minorHAnsi"/>
          <w:color w:val="FF0000"/>
          <w:sz w:val="22"/>
          <w:szCs w:val="22"/>
        </w:rPr>
      </w:pPr>
    </w:p>
    <w:p w14:paraId="06C338B2" w14:textId="29EFA0A2" w:rsidR="003718F0" w:rsidRPr="00DA60C0" w:rsidRDefault="00906D71" w:rsidP="00906D71">
      <w:pPr>
        <w:ind w:left="-288" w:right="-288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NAME</w:t>
      </w:r>
    </w:p>
    <w:p w14:paraId="0A62B033" w14:textId="72E9C299" w:rsidR="003718F0" w:rsidRPr="00DA60C0" w:rsidRDefault="00906D71" w:rsidP="00906D71">
      <w:pPr>
        <w:ind w:left="-288" w:right="-288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ADDRESS</w:t>
      </w:r>
    </w:p>
    <w:p w14:paraId="070E5C76" w14:textId="77777777" w:rsidR="003718F0" w:rsidRPr="00DA60C0" w:rsidRDefault="003718F0" w:rsidP="00906D71">
      <w:pPr>
        <w:ind w:left="-288" w:right="-288"/>
        <w:rPr>
          <w:rFonts w:asciiTheme="minorHAnsi" w:hAnsiTheme="minorHAnsi"/>
          <w:color w:val="FF0000"/>
          <w:sz w:val="22"/>
          <w:szCs w:val="22"/>
        </w:rPr>
      </w:pPr>
    </w:p>
    <w:p w14:paraId="4CFDDCBB" w14:textId="78EA844F" w:rsidR="003718F0" w:rsidRPr="00B126A4" w:rsidRDefault="003718F0" w:rsidP="00906D71">
      <w:pPr>
        <w:ind w:left="-288" w:right="-288"/>
        <w:rPr>
          <w:rFonts w:asciiTheme="minorHAnsi" w:hAnsiTheme="minorHAnsi"/>
          <w:sz w:val="22"/>
          <w:szCs w:val="22"/>
        </w:rPr>
      </w:pPr>
      <w:r w:rsidRPr="00B126A4">
        <w:rPr>
          <w:rFonts w:asciiTheme="minorHAnsi" w:hAnsiTheme="minorHAnsi"/>
          <w:sz w:val="22"/>
          <w:szCs w:val="22"/>
        </w:rPr>
        <w:t xml:space="preserve">Dear </w:t>
      </w:r>
      <w:r w:rsidR="00DA60C0" w:rsidRPr="00B126A4">
        <w:rPr>
          <w:rFonts w:asciiTheme="minorHAnsi" w:hAnsiTheme="minorHAnsi"/>
          <w:sz w:val="22"/>
          <w:szCs w:val="22"/>
        </w:rPr>
        <w:t xml:space="preserve">Dr. </w:t>
      </w:r>
      <w:r w:rsidR="00B126A4" w:rsidRPr="00B126A4">
        <w:rPr>
          <w:rFonts w:asciiTheme="minorHAnsi" w:hAnsiTheme="minorHAnsi"/>
          <w:color w:val="FF0000"/>
          <w:sz w:val="22"/>
          <w:szCs w:val="22"/>
        </w:rPr>
        <w:t>NAME</w:t>
      </w:r>
      <w:r w:rsidRPr="00B126A4">
        <w:rPr>
          <w:rFonts w:asciiTheme="minorHAnsi" w:hAnsiTheme="minorHAnsi"/>
          <w:sz w:val="22"/>
          <w:szCs w:val="22"/>
        </w:rPr>
        <w:t>,</w:t>
      </w:r>
    </w:p>
    <w:p w14:paraId="4209BECF" w14:textId="77777777" w:rsidR="003718F0" w:rsidRPr="00E235AB" w:rsidRDefault="003718F0" w:rsidP="00906D71">
      <w:pPr>
        <w:ind w:right="-288"/>
        <w:rPr>
          <w:rFonts w:asciiTheme="minorHAnsi" w:hAnsiTheme="minorHAnsi"/>
          <w:sz w:val="22"/>
          <w:szCs w:val="22"/>
        </w:rPr>
      </w:pPr>
    </w:p>
    <w:p w14:paraId="127A0686" w14:textId="5652ADD9" w:rsidR="00237A9E" w:rsidRDefault="00237A9E" w:rsidP="00906D71">
      <w:pPr>
        <w:ind w:left="-288" w:right="-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noted in your offer and appointment letters, c</w:t>
      </w:r>
      <w:r w:rsidRPr="00B21FD6">
        <w:rPr>
          <w:rFonts w:asciiTheme="minorHAnsi" w:hAnsiTheme="minorHAnsi"/>
          <w:sz w:val="22"/>
          <w:szCs w:val="22"/>
        </w:rPr>
        <w:t>ontinued appointment and employment at Dartmouth College are contingent upon availability of funds to Dartmouth College (Geisel) to you</w:t>
      </w:r>
      <w:r>
        <w:rPr>
          <w:rFonts w:asciiTheme="minorHAnsi" w:hAnsiTheme="minorHAnsi"/>
          <w:sz w:val="22"/>
          <w:szCs w:val="22"/>
        </w:rPr>
        <w:t>r</w:t>
      </w:r>
      <w:r w:rsidRPr="00B21FD6">
        <w:rPr>
          <w:rFonts w:asciiTheme="minorHAnsi" w:hAnsiTheme="minorHAnsi"/>
          <w:sz w:val="22"/>
          <w:szCs w:val="22"/>
        </w:rPr>
        <w:t xml:space="preserve"> or your advisor’s research program.  </w:t>
      </w:r>
      <w:r>
        <w:rPr>
          <w:rFonts w:asciiTheme="minorHAnsi" w:hAnsiTheme="minorHAnsi"/>
          <w:sz w:val="22"/>
          <w:szCs w:val="22"/>
        </w:rPr>
        <w:t xml:space="preserve">As we have discussed, funding for your position is no longer available.  As this funding has ended, we are hereby providing you with </w:t>
      </w:r>
      <w:r w:rsidRPr="00B21FD6">
        <w:rPr>
          <w:rFonts w:asciiTheme="minorHAnsi" w:hAnsiTheme="minorHAnsi"/>
          <w:sz w:val="22"/>
          <w:szCs w:val="22"/>
        </w:rPr>
        <w:t>30 days’ notice</w:t>
      </w:r>
      <w:r>
        <w:rPr>
          <w:rFonts w:asciiTheme="minorHAnsi" w:hAnsiTheme="minorHAnsi"/>
          <w:sz w:val="22"/>
          <w:szCs w:val="22"/>
        </w:rPr>
        <w:t xml:space="preserve"> that your employment will end </w:t>
      </w:r>
      <w:r w:rsidR="00DA60C0" w:rsidRPr="00DA60C0">
        <w:rPr>
          <w:rFonts w:asciiTheme="minorHAnsi" w:hAnsiTheme="minorHAnsi"/>
          <w:color w:val="FF0000"/>
          <w:sz w:val="22"/>
          <w:szCs w:val="22"/>
        </w:rPr>
        <w:t>Month</w:t>
      </w:r>
      <w:r w:rsidRPr="00DA60C0">
        <w:rPr>
          <w:rFonts w:asciiTheme="minorHAnsi" w:hAnsiTheme="minorHAnsi"/>
          <w:color w:val="FF0000"/>
          <w:sz w:val="22"/>
          <w:szCs w:val="22"/>
        </w:rPr>
        <w:t xml:space="preserve"> XX</w:t>
      </w:r>
      <w:r w:rsidR="00B126A4">
        <w:rPr>
          <w:rFonts w:asciiTheme="minorHAnsi" w:hAnsiTheme="minorHAnsi"/>
          <w:color w:val="FF0000"/>
          <w:sz w:val="22"/>
          <w:szCs w:val="22"/>
        </w:rPr>
        <w:t>, 20X</w:t>
      </w:r>
      <w:r w:rsidR="00DA60C0" w:rsidRPr="00DA60C0">
        <w:rPr>
          <w:rFonts w:asciiTheme="minorHAnsi" w:hAnsiTheme="minorHAnsi"/>
          <w:color w:val="FF0000"/>
          <w:sz w:val="22"/>
          <w:szCs w:val="22"/>
        </w:rPr>
        <w:t>X</w:t>
      </w:r>
      <w:r w:rsidRPr="00B21FD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 xml:space="preserve"> Y</w:t>
      </w:r>
      <w:r w:rsidRPr="00B21FD6">
        <w:rPr>
          <w:rFonts w:asciiTheme="minorHAnsi" w:hAnsiTheme="minorHAnsi" w:cs="Arial"/>
          <w:sz w:val="22"/>
          <w:szCs w:val="22"/>
        </w:rPr>
        <w:t xml:space="preserve">our </w:t>
      </w:r>
      <w:r>
        <w:rPr>
          <w:rFonts w:asciiTheme="minorHAnsi" w:hAnsiTheme="minorHAnsi" w:cs="Arial"/>
          <w:sz w:val="22"/>
          <w:szCs w:val="22"/>
        </w:rPr>
        <w:t>academic</w:t>
      </w:r>
      <w:r w:rsidRPr="00B21FD6">
        <w:rPr>
          <w:rFonts w:asciiTheme="minorHAnsi" w:hAnsiTheme="minorHAnsi" w:cs="Arial"/>
          <w:sz w:val="22"/>
          <w:szCs w:val="22"/>
        </w:rPr>
        <w:t xml:space="preserve"> title at Dartmouth shall </w:t>
      </w:r>
      <w:r>
        <w:rPr>
          <w:rFonts w:asciiTheme="minorHAnsi" w:hAnsiTheme="minorHAnsi" w:cs="Arial"/>
          <w:sz w:val="22"/>
          <w:szCs w:val="22"/>
        </w:rPr>
        <w:t xml:space="preserve">also </w:t>
      </w:r>
      <w:r w:rsidRPr="00B21FD6">
        <w:rPr>
          <w:rFonts w:asciiTheme="minorHAnsi" w:hAnsiTheme="minorHAnsi" w:cs="Arial"/>
          <w:sz w:val="22"/>
          <w:szCs w:val="22"/>
        </w:rPr>
        <w:t xml:space="preserve">terminate effective </w:t>
      </w:r>
      <w:r>
        <w:rPr>
          <w:rFonts w:asciiTheme="minorHAnsi" w:hAnsiTheme="minorHAnsi" w:cs="Arial"/>
          <w:sz w:val="22"/>
          <w:szCs w:val="22"/>
        </w:rPr>
        <w:t>at</w:t>
      </w:r>
      <w:r w:rsidRPr="00B21FD6">
        <w:rPr>
          <w:rFonts w:asciiTheme="minorHAnsi" w:hAnsiTheme="minorHAnsi" w:cs="Arial"/>
          <w:sz w:val="22"/>
          <w:szCs w:val="22"/>
        </w:rPr>
        <w:t xml:space="preserve"> the end of your employment.  In addition, all benefits that are associated with this position (e.g., a DND account and access to Dartmouth’s libraries) </w:t>
      </w:r>
      <w:r>
        <w:rPr>
          <w:rFonts w:asciiTheme="minorHAnsi" w:hAnsiTheme="minorHAnsi" w:cs="Arial"/>
          <w:sz w:val="22"/>
          <w:szCs w:val="22"/>
        </w:rPr>
        <w:t>will also terminate on this date</w:t>
      </w:r>
      <w:r w:rsidRPr="00B21FD6">
        <w:rPr>
          <w:rFonts w:asciiTheme="minorHAnsi" w:hAnsiTheme="minorHAnsi" w:cs="Arial"/>
          <w:sz w:val="22"/>
          <w:szCs w:val="22"/>
        </w:rPr>
        <w:t xml:space="preserve">. </w:t>
      </w:r>
    </w:p>
    <w:p w14:paraId="7BB9BBF1" w14:textId="77777777" w:rsidR="00237A9E" w:rsidRPr="00B21FD6" w:rsidRDefault="00237A9E" w:rsidP="00906D71">
      <w:pPr>
        <w:ind w:left="-288" w:right="-288"/>
        <w:rPr>
          <w:rFonts w:asciiTheme="minorHAnsi" w:hAnsiTheme="minorHAnsi"/>
          <w:iCs/>
          <w:sz w:val="22"/>
          <w:szCs w:val="22"/>
        </w:rPr>
      </w:pPr>
    </w:p>
    <w:p w14:paraId="2A0B02D3" w14:textId="3CE4502C" w:rsidR="003718F0" w:rsidRDefault="003718F0" w:rsidP="00906D71">
      <w:pPr>
        <w:ind w:left="-288" w:right="-288"/>
        <w:rPr>
          <w:rFonts w:asciiTheme="minorHAnsi" w:hAnsiTheme="minorHAnsi"/>
          <w:sz w:val="22"/>
          <w:szCs w:val="22"/>
        </w:rPr>
      </w:pPr>
      <w:r w:rsidRPr="00E235AB">
        <w:rPr>
          <w:rFonts w:asciiTheme="minorHAnsi" w:hAnsiTheme="minorHAnsi"/>
          <w:sz w:val="22"/>
          <w:szCs w:val="22"/>
        </w:rPr>
        <w:t xml:space="preserve">Please note </w:t>
      </w:r>
      <w:r w:rsidR="00237A9E">
        <w:rPr>
          <w:rFonts w:asciiTheme="minorHAnsi" w:hAnsiTheme="minorHAnsi"/>
          <w:sz w:val="22"/>
          <w:szCs w:val="22"/>
        </w:rPr>
        <w:t xml:space="preserve">if you have not </w:t>
      </w:r>
      <w:r w:rsidRPr="00E235AB">
        <w:rPr>
          <w:rFonts w:asciiTheme="minorHAnsi" w:hAnsiTheme="minorHAnsi"/>
          <w:sz w:val="22"/>
          <w:szCs w:val="22"/>
        </w:rPr>
        <w:t>use</w:t>
      </w:r>
      <w:r w:rsidR="00237A9E">
        <w:rPr>
          <w:rFonts w:asciiTheme="minorHAnsi" w:hAnsiTheme="minorHAnsi"/>
          <w:sz w:val="22"/>
          <w:szCs w:val="22"/>
        </w:rPr>
        <w:t>d</w:t>
      </w:r>
      <w:r w:rsidRPr="00E235AB">
        <w:rPr>
          <w:rFonts w:asciiTheme="minorHAnsi" w:hAnsiTheme="minorHAnsi"/>
          <w:sz w:val="22"/>
          <w:szCs w:val="22"/>
        </w:rPr>
        <w:t xml:space="preserve"> your </w:t>
      </w:r>
      <w:r w:rsidR="00F93245" w:rsidRPr="00E235AB">
        <w:rPr>
          <w:rFonts w:asciiTheme="minorHAnsi" w:hAnsiTheme="minorHAnsi"/>
          <w:sz w:val="22"/>
          <w:szCs w:val="22"/>
        </w:rPr>
        <w:t xml:space="preserve">allotted </w:t>
      </w:r>
      <w:r w:rsidRPr="00E235AB">
        <w:rPr>
          <w:rFonts w:asciiTheme="minorHAnsi" w:hAnsiTheme="minorHAnsi"/>
          <w:sz w:val="22"/>
          <w:szCs w:val="22"/>
        </w:rPr>
        <w:t xml:space="preserve">vacation time prior to the </w:t>
      </w:r>
      <w:r w:rsidR="00237A9E">
        <w:rPr>
          <w:rFonts w:asciiTheme="minorHAnsi" w:hAnsiTheme="minorHAnsi"/>
          <w:sz w:val="22"/>
          <w:szCs w:val="22"/>
        </w:rPr>
        <w:t>termination of</w:t>
      </w:r>
      <w:r w:rsidRPr="00E235AB">
        <w:rPr>
          <w:rFonts w:asciiTheme="minorHAnsi" w:hAnsiTheme="minorHAnsi"/>
          <w:sz w:val="22"/>
          <w:szCs w:val="22"/>
        </w:rPr>
        <w:t xml:space="preserve"> </w:t>
      </w:r>
      <w:r w:rsidR="00237A9E">
        <w:rPr>
          <w:rFonts w:asciiTheme="minorHAnsi" w:hAnsiTheme="minorHAnsi"/>
          <w:sz w:val="22"/>
          <w:szCs w:val="22"/>
        </w:rPr>
        <w:t>your</w:t>
      </w:r>
      <w:r w:rsidR="00B126A4">
        <w:rPr>
          <w:rFonts w:asciiTheme="minorHAnsi" w:hAnsiTheme="minorHAnsi"/>
          <w:sz w:val="22"/>
          <w:szCs w:val="22"/>
        </w:rPr>
        <w:t xml:space="preserve"> employment</w:t>
      </w:r>
      <w:r w:rsidR="00237A9E">
        <w:rPr>
          <w:rFonts w:asciiTheme="minorHAnsi" w:hAnsiTheme="minorHAnsi"/>
          <w:sz w:val="22"/>
          <w:szCs w:val="22"/>
        </w:rPr>
        <w:t xml:space="preserve">, your advisor and your sponsoring department will be responsible for </w:t>
      </w:r>
      <w:r w:rsidR="00237A9E" w:rsidRPr="00E235AB">
        <w:rPr>
          <w:rFonts w:asciiTheme="minorHAnsi" w:hAnsiTheme="minorHAnsi"/>
          <w:sz w:val="22"/>
          <w:szCs w:val="22"/>
        </w:rPr>
        <w:t>allotted but unused vacation days</w:t>
      </w:r>
      <w:r w:rsidRPr="00E235AB">
        <w:rPr>
          <w:rFonts w:asciiTheme="minorHAnsi" w:hAnsiTheme="minorHAnsi"/>
          <w:sz w:val="22"/>
          <w:szCs w:val="22"/>
        </w:rPr>
        <w:t>.</w:t>
      </w:r>
      <w:r w:rsidR="00237A9E">
        <w:rPr>
          <w:rFonts w:asciiTheme="minorHAnsi" w:hAnsiTheme="minorHAnsi"/>
          <w:sz w:val="22"/>
          <w:szCs w:val="22"/>
        </w:rPr>
        <w:t xml:space="preserve">  We suggest that you contact Michael Hoyt in the Human Resources Department at Dartmouth College if you or your sponsor has any questions with respect to this provision.</w:t>
      </w:r>
    </w:p>
    <w:p w14:paraId="69446C07" w14:textId="77777777" w:rsidR="00AF0C1D" w:rsidRDefault="00AF0C1D" w:rsidP="00906D71">
      <w:pPr>
        <w:ind w:left="-288" w:right="-288"/>
        <w:rPr>
          <w:rFonts w:asciiTheme="minorHAnsi" w:hAnsiTheme="minorHAnsi"/>
          <w:sz w:val="22"/>
          <w:szCs w:val="22"/>
        </w:rPr>
      </w:pPr>
    </w:p>
    <w:p w14:paraId="4124F438" w14:textId="3376ED1D" w:rsidR="00AF0C1D" w:rsidRPr="00C71B3B" w:rsidRDefault="00AF0C1D" w:rsidP="00906D71">
      <w:pPr>
        <w:ind w:left="-270" w:right="-288"/>
        <w:rPr>
          <w:rFonts w:asciiTheme="minorHAnsi" w:hAnsiTheme="minorHAnsi"/>
          <w:sz w:val="22"/>
          <w:szCs w:val="22"/>
        </w:rPr>
      </w:pPr>
      <w:r w:rsidRPr="00C71B3B">
        <w:rPr>
          <w:rFonts w:asciiTheme="minorHAnsi" w:hAnsiTheme="minorHAnsi"/>
          <w:sz w:val="22"/>
          <w:szCs w:val="22"/>
        </w:rPr>
        <w:t xml:space="preserve">Termination of your appointment may also affect your visa status.  If you feel this is the case, please contact the </w:t>
      </w:r>
      <w:r w:rsidRPr="00C71B3B">
        <w:rPr>
          <w:rFonts w:ascii="Calibri" w:hAnsi="Calibri" w:cs="Calibri"/>
          <w:sz w:val="22"/>
          <w:szCs w:val="22"/>
        </w:rPr>
        <w:t xml:space="preserve">Office of Visa and Immigration Services </w:t>
      </w:r>
      <w:hyperlink r:id="rId8" w:history="1">
        <w:r w:rsidR="00B126A4" w:rsidRPr="003A6568">
          <w:rPr>
            <w:rStyle w:val="Hyperlink"/>
            <w:rFonts w:ascii="Calibri" w:hAnsi="Calibri" w:cs="Calibri"/>
            <w:sz w:val="22"/>
            <w:szCs w:val="22"/>
          </w:rPr>
          <w:t>http://www.dartmouth.edu/~ovis/</w:t>
        </w:r>
      </w:hyperlink>
      <w:r w:rsidR="00B126A4">
        <w:rPr>
          <w:rFonts w:ascii="Calibri" w:hAnsi="Calibri" w:cs="Calibri"/>
          <w:sz w:val="22"/>
          <w:szCs w:val="22"/>
        </w:rPr>
        <w:t xml:space="preserve"> </w:t>
      </w:r>
      <w:r w:rsidRPr="00C71B3B">
        <w:rPr>
          <w:rFonts w:ascii="Calibri" w:hAnsi="Calibri" w:cs="Calibri"/>
          <w:sz w:val="22"/>
          <w:szCs w:val="22"/>
        </w:rPr>
        <w:t>for guidance.</w:t>
      </w:r>
    </w:p>
    <w:p w14:paraId="51C9219B" w14:textId="77777777" w:rsidR="00237A9E" w:rsidRDefault="00237A9E" w:rsidP="00906D71">
      <w:pPr>
        <w:ind w:right="-288"/>
        <w:rPr>
          <w:rFonts w:asciiTheme="minorHAnsi" w:hAnsiTheme="minorHAnsi"/>
          <w:sz w:val="22"/>
          <w:szCs w:val="22"/>
        </w:rPr>
      </w:pPr>
    </w:p>
    <w:p w14:paraId="2C1B1771" w14:textId="0CDB54C2" w:rsidR="00237A9E" w:rsidRPr="00906D71" w:rsidRDefault="00237A9E" w:rsidP="00906D71">
      <w:pPr>
        <w:ind w:left="-288" w:right="-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thank you for your efforts in support of the academic programs at the Geisel School of Medicine at Dartmouth and wish you the best in your future career. [</w:t>
      </w:r>
      <w:r w:rsidRPr="00906D71">
        <w:rPr>
          <w:rFonts w:asciiTheme="minorHAnsi" w:hAnsiTheme="minorHAnsi"/>
          <w:color w:val="FF0000"/>
          <w:sz w:val="22"/>
          <w:szCs w:val="22"/>
        </w:rPr>
        <w:t xml:space="preserve">Optional:  </w:t>
      </w:r>
      <w:r>
        <w:rPr>
          <w:rFonts w:asciiTheme="minorHAnsi" w:hAnsiTheme="minorHAnsi"/>
          <w:sz w:val="22"/>
          <w:szCs w:val="22"/>
        </w:rPr>
        <w:t>Please note that I (</w:t>
      </w:r>
      <w:r w:rsidRPr="00237A9E">
        <w:rPr>
          <w:rFonts w:asciiTheme="minorHAnsi" w:hAnsiTheme="minorHAnsi"/>
          <w:color w:val="FF0000"/>
          <w:sz w:val="22"/>
          <w:szCs w:val="22"/>
        </w:rPr>
        <w:t>Dr. XXXX</w:t>
      </w:r>
      <w:r>
        <w:rPr>
          <w:rFonts w:asciiTheme="minorHAnsi" w:hAnsiTheme="minorHAnsi"/>
          <w:sz w:val="22"/>
          <w:szCs w:val="22"/>
        </w:rPr>
        <w:t>) as your sponsor will be happy to provide recommendations for you with future employers if you request that I do so.</w:t>
      </w:r>
      <w:r w:rsidR="00906D71">
        <w:rPr>
          <w:rFonts w:asciiTheme="minorHAnsi" w:hAnsiTheme="minorHAnsi"/>
          <w:sz w:val="22"/>
          <w:szCs w:val="22"/>
        </w:rPr>
        <w:t>]</w:t>
      </w:r>
    </w:p>
    <w:p w14:paraId="47D1A5D9" w14:textId="77777777" w:rsidR="003718F0" w:rsidRDefault="003718F0" w:rsidP="00906D71">
      <w:pPr>
        <w:ind w:left="-288" w:right="-288"/>
        <w:rPr>
          <w:rFonts w:asciiTheme="minorHAnsi" w:hAnsiTheme="minorHAnsi"/>
          <w:sz w:val="22"/>
          <w:szCs w:val="22"/>
        </w:rPr>
      </w:pPr>
    </w:p>
    <w:p w14:paraId="5CE21554" w14:textId="77777777" w:rsidR="000A4AAF" w:rsidRPr="00E235AB" w:rsidRDefault="000A4AAF" w:rsidP="00906D71">
      <w:pPr>
        <w:ind w:left="-288" w:right="-288"/>
        <w:rPr>
          <w:rFonts w:asciiTheme="minorHAnsi" w:hAnsiTheme="minorHAnsi"/>
          <w:sz w:val="22"/>
          <w:szCs w:val="22"/>
        </w:rPr>
      </w:pPr>
    </w:p>
    <w:p w14:paraId="7CBBF431" w14:textId="77777777" w:rsidR="000323C3" w:rsidRDefault="000323C3" w:rsidP="00906D71">
      <w:pPr>
        <w:tabs>
          <w:tab w:val="left" w:pos="720"/>
        </w:tabs>
        <w:spacing w:before="120"/>
        <w:ind w:left="-288"/>
        <w:rPr>
          <w:rFonts w:asciiTheme="minorHAnsi" w:hAnsiTheme="minorHAnsi"/>
          <w:sz w:val="22"/>
          <w:szCs w:val="22"/>
        </w:rPr>
      </w:pPr>
    </w:p>
    <w:p w14:paraId="5193FEED" w14:textId="77777777" w:rsidR="000323C3" w:rsidRDefault="000323C3" w:rsidP="00906D71">
      <w:pPr>
        <w:tabs>
          <w:tab w:val="left" w:pos="720"/>
        </w:tabs>
        <w:spacing w:before="120"/>
        <w:ind w:left="-288"/>
        <w:rPr>
          <w:rFonts w:asciiTheme="minorHAnsi" w:hAnsiTheme="minorHAnsi"/>
          <w:sz w:val="22"/>
          <w:szCs w:val="22"/>
        </w:rPr>
      </w:pPr>
    </w:p>
    <w:p w14:paraId="7BD9BF94" w14:textId="3CF79885" w:rsidR="000323C3" w:rsidRDefault="000323C3" w:rsidP="00906D71">
      <w:pPr>
        <w:tabs>
          <w:tab w:val="left" w:pos="720"/>
        </w:tabs>
        <w:ind w:left="-288"/>
        <w:rPr>
          <w:rFonts w:asciiTheme="minorHAnsi" w:hAnsiTheme="minorHAnsi"/>
          <w:sz w:val="22"/>
          <w:szCs w:val="22"/>
        </w:rPr>
      </w:pPr>
      <w:r w:rsidRPr="0034605D">
        <w:rPr>
          <w:rFonts w:asciiTheme="minorHAnsi" w:hAnsiTheme="minorHAnsi"/>
          <w:color w:val="FF0000"/>
          <w:sz w:val="22"/>
          <w:szCs w:val="22"/>
        </w:rPr>
        <w:t>CHAIR</w:t>
      </w:r>
      <w:r w:rsidR="00B126A4">
        <w:rPr>
          <w:rFonts w:asciiTheme="minorHAnsi" w:hAnsiTheme="minorHAnsi"/>
          <w:color w:val="FF0000"/>
          <w:sz w:val="22"/>
          <w:szCs w:val="22"/>
        </w:rPr>
        <w:t>’S</w:t>
      </w:r>
      <w:r w:rsidRPr="0034605D">
        <w:rPr>
          <w:rFonts w:asciiTheme="minorHAnsi" w:hAnsiTheme="minorHAnsi"/>
          <w:color w:val="FF0000"/>
          <w:sz w:val="22"/>
          <w:szCs w:val="22"/>
        </w:rPr>
        <w:t xml:space="preserve"> NAME</w:t>
      </w:r>
      <w:r w:rsidRPr="0034605D"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 w:rsidR="00906D71">
        <w:rPr>
          <w:rFonts w:asciiTheme="minorHAnsi" w:hAnsiTheme="minorHAnsi"/>
          <w:color w:val="FF0000"/>
          <w:sz w:val="22"/>
          <w:szCs w:val="22"/>
        </w:rPr>
        <w:tab/>
      </w:r>
      <w:r w:rsidRPr="0034605D">
        <w:rPr>
          <w:rFonts w:asciiTheme="minorHAnsi" w:hAnsiTheme="minorHAnsi"/>
          <w:color w:val="FF0000"/>
          <w:sz w:val="22"/>
          <w:szCs w:val="22"/>
        </w:rPr>
        <w:t xml:space="preserve">PI NAME </w:t>
      </w:r>
    </w:p>
    <w:p w14:paraId="339603D7" w14:textId="01CFD1FE" w:rsidR="000323C3" w:rsidRDefault="00B126A4" w:rsidP="00906D71">
      <w:pPr>
        <w:tabs>
          <w:tab w:val="left" w:pos="720"/>
        </w:tabs>
        <w:ind w:left="-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NAME OF DEPARTMENT</w:t>
      </w:r>
      <w:r w:rsidR="000323C3" w:rsidRPr="0034605D">
        <w:rPr>
          <w:rFonts w:asciiTheme="minorHAnsi" w:hAnsiTheme="minorHAnsi"/>
          <w:color w:val="FF0000"/>
          <w:sz w:val="22"/>
          <w:szCs w:val="22"/>
        </w:rPr>
        <w:tab/>
      </w:r>
      <w:r w:rsidR="000323C3">
        <w:rPr>
          <w:rFonts w:asciiTheme="minorHAnsi" w:hAnsiTheme="minorHAnsi"/>
          <w:color w:val="FF0000"/>
          <w:sz w:val="22"/>
          <w:szCs w:val="22"/>
        </w:rPr>
        <w:tab/>
      </w:r>
      <w:r w:rsidR="000323C3">
        <w:rPr>
          <w:rFonts w:asciiTheme="minorHAnsi" w:hAnsiTheme="minorHAnsi"/>
          <w:color w:val="FF0000"/>
          <w:sz w:val="22"/>
          <w:szCs w:val="22"/>
        </w:rPr>
        <w:tab/>
      </w:r>
      <w:r w:rsidR="000323C3">
        <w:rPr>
          <w:rFonts w:asciiTheme="minorHAnsi" w:hAnsiTheme="minorHAnsi"/>
          <w:color w:val="FF0000"/>
          <w:sz w:val="22"/>
          <w:szCs w:val="22"/>
        </w:rPr>
        <w:tab/>
      </w:r>
      <w:r w:rsidR="000323C3">
        <w:rPr>
          <w:rFonts w:asciiTheme="minorHAnsi" w:hAnsiTheme="minorHAnsi"/>
          <w:color w:val="FF0000"/>
          <w:sz w:val="22"/>
          <w:szCs w:val="22"/>
        </w:rPr>
        <w:tab/>
      </w:r>
      <w:r w:rsidR="000323C3"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>NAME OF DEPARTMENT</w:t>
      </w:r>
    </w:p>
    <w:p w14:paraId="35A79F24" w14:textId="0B514434" w:rsidR="000323C3" w:rsidRDefault="00CB3822" w:rsidP="00906D71">
      <w:pPr>
        <w:tabs>
          <w:tab w:val="left" w:pos="720"/>
        </w:tabs>
        <w:ind w:left="-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 behalf of the Trustees of Dartmouth College</w:t>
      </w:r>
    </w:p>
    <w:p w14:paraId="28F1FB50" w14:textId="77777777" w:rsidR="000323C3" w:rsidRDefault="000323C3" w:rsidP="00906D71">
      <w:pPr>
        <w:tabs>
          <w:tab w:val="left" w:pos="720"/>
        </w:tabs>
        <w:spacing w:before="120"/>
        <w:ind w:left="-288"/>
        <w:rPr>
          <w:rFonts w:asciiTheme="minorHAnsi" w:hAnsiTheme="minorHAnsi"/>
          <w:sz w:val="22"/>
          <w:szCs w:val="22"/>
        </w:rPr>
      </w:pPr>
    </w:p>
    <w:p w14:paraId="32840C6B" w14:textId="387EA78B" w:rsidR="000323C3" w:rsidRDefault="000323C3" w:rsidP="00906D71">
      <w:pPr>
        <w:tabs>
          <w:tab w:val="left" w:pos="720"/>
        </w:tabs>
        <w:spacing w:before="120"/>
        <w:ind w:left="-288" w:right="-288"/>
        <w:rPr>
          <w:rFonts w:asciiTheme="minorHAnsi" w:hAnsiTheme="minorHAnsi"/>
          <w:sz w:val="22"/>
          <w:szCs w:val="22"/>
        </w:rPr>
      </w:pPr>
      <w:r w:rsidRPr="0034605D">
        <w:rPr>
          <w:rFonts w:asciiTheme="minorHAnsi" w:hAnsiTheme="minorHAnsi"/>
          <w:i/>
          <w:sz w:val="22"/>
          <w:szCs w:val="22"/>
        </w:rPr>
        <w:t xml:space="preserve">I </w:t>
      </w:r>
      <w:r w:rsidR="00237A9E">
        <w:rPr>
          <w:rFonts w:asciiTheme="minorHAnsi" w:hAnsiTheme="minorHAnsi"/>
          <w:i/>
          <w:sz w:val="22"/>
          <w:szCs w:val="22"/>
        </w:rPr>
        <w:t>acknowledge</w:t>
      </w:r>
      <w:r w:rsidRPr="0034605D">
        <w:rPr>
          <w:rFonts w:asciiTheme="minorHAnsi" w:hAnsiTheme="minorHAnsi"/>
          <w:i/>
          <w:sz w:val="22"/>
          <w:szCs w:val="22"/>
        </w:rPr>
        <w:t xml:space="preserve"> </w:t>
      </w:r>
      <w:r w:rsidR="00237A9E">
        <w:rPr>
          <w:rFonts w:asciiTheme="minorHAnsi" w:hAnsiTheme="minorHAnsi"/>
          <w:i/>
          <w:sz w:val="22"/>
          <w:szCs w:val="22"/>
        </w:rPr>
        <w:t>receipt of</w:t>
      </w:r>
      <w:r w:rsidRPr="0034605D">
        <w:rPr>
          <w:rFonts w:asciiTheme="minorHAnsi" w:hAnsiTheme="minorHAnsi"/>
          <w:i/>
          <w:sz w:val="22"/>
          <w:szCs w:val="22"/>
        </w:rPr>
        <w:t xml:space="preserve"> this</w:t>
      </w:r>
      <w:r w:rsidR="00237A9E">
        <w:rPr>
          <w:rFonts w:asciiTheme="minorHAnsi" w:hAnsiTheme="minorHAnsi"/>
          <w:i/>
          <w:sz w:val="22"/>
          <w:szCs w:val="22"/>
        </w:rPr>
        <w:t xml:space="preserve"> letter</w:t>
      </w:r>
      <w:r w:rsidRPr="0034605D">
        <w:rPr>
          <w:rFonts w:asciiTheme="minorHAnsi" w:hAnsiTheme="minorHAnsi"/>
          <w:i/>
          <w:sz w:val="22"/>
          <w:szCs w:val="22"/>
        </w:rPr>
        <w:t>.</w:t>
      </w:r>
    </w:p>
    <w:p w14:paraId="552986EA" w14:textId="77777777" w:rsidR="000323C3" w:rsidRDefault="000323C3" w:rsidP="00906D71">
      <w:pPr>
        <w:tabs>
          <w:tab w:val="left" w:pos="720"/>
        </w:tabs>
        <w:spacing w:before="120"/>
        <w:ind w:left="-288"/>
        <w:rPr>
          <w:rFonts w:asciiTheme="minorHAnsi" w:hAnsiTheme="minorHAnsi"/>
          <w:sz w:val="22"/>
          <w:szCs w:val="22"/>
        </w:rPr>
      </w:pPr>
    </w:p>
    <w:p w14:paraId="344AE3EF" w14:textId="77777777" w:rsidR="000323C3" w:rsidRDefault="000323C3" w:rsidP="00906D71">
      <w:pPr>
        <w:tabs>
          <w:tab w:val="left" w:pos="720"/>
        </w:tabs>
        <w:spacing w:before="120"/>
        <w:ind w:left="-288"/>
        <w:rPr>
          <w:rFonts w:asciiTheme="minorHAnsi" w:hAnsiTheme="minorHAnsi"/>
          <w:sz w:val="22"/>
          <w:szCs w:val="22"/>
        </w:rPr>
      </w:pPr>
    </w:p>
    <w:p w14:paraId="26FD4C63" w14:textId="208DC520" w:rsidR="000323C3" w:rsidRDefault="000323C3" w:rsidP="00906D71">
      <w:pPr>
        <w:tabs>
          <w:tab w:val="left" w:pos="720"/>
        </w:tabs>
        <w:ind w:left="-288"/>
        <w:rPr>
          <w:rFonts w:asciiTheme="minorHAnsi" w:hAnsiTheme="minorHAnsi"/>
          <w:sz w:val="22"/>
          <w:szCs w:val="22"/>
        </w:rPr>
      </w:pPr>
      <w:r w:rsidRPr="0034605D">
        <w:rPr>
          <w:rFonts w:asciiTheme="minorHAnsi" w:hAnsiTheme="minorHAnsi"/>
          <w:sz w:val="22"/>
          <w:szCs w:val="22"/>
        </w:rPr>
        <w:t>_____________________________</w:t>
      </w:r>
      <w:r>
        <w:rPr>
          <w:rFonts w:asciiTheme="minorHAnsi" w:hAnsiTheme="minorHAnsi"/>
          <w:sz w:val="22"/>
          <w:szCs w:val="22"/>
        </w:rPr>
        <w:t>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</w:t>
      </w:r>
    </w:p>
    <w:p w14:paraId="4FE5D1B2" w14:textId="47B22F25" w:rsidR="00842CDD" w:rsidRPr="00E235AB" w:rsidRDefault="000323C3" w:rsidP="00906D71">
      <w:pPr>
        <w:tabs>
          <w:tab w:val="left" w:pos="720"/>
        </w:tabs>
        <w:ind w:left="-288"/>
        <w:rPr>
          <w:rFonts w:asciiTheme="minorHAnsi" w:hAnsiTheme="minorHAnsi"/>
          <w:sz w:val="22"/>
          <w:szCs w:val="22"/>
        </w:rPr>
      </w:pPr>
      <w:r w:rsidRPr="0034605D">
        <w:rPr>
          <w:rFonts w:asciiTheme="minorHAnsi" w:hAnsiTheme="minorHAnsi"/>
          <w:sz w:val="22"/>
          <w:szCs w:val="22"/>
        </w:rPr>
        <w:t xml:space="preserve">SIGNATURE </w:t>
      </w:r>
      <w:r w:rsidRPr="0034605D">
        <w:rPr>
          <w:rFonts w:asciiTheme="minorHAnsi" w:hAnsiTheme="minorHAnsi"/>
          <w:color w:val="FF0000"/>
          <w:sz w:val="22"/>
          <w:szCs w:val="22"/>
        </w:rPr>
        <w:t>(NAME)</w:t>
      </w:r>
      <w:r w:rsidRPr="0034605D">
        <w:rPr>
          <w:rFonts w:asciiTheme="minorHAnsi" w:hAnsiTheme="minorHAnsi"/>
          <w:color w:val="FF0000"/>
          <w:sz w:val="22"/>
          <w:szCs w:val="22"/>
        </w:rPr>
        <w:tab/>
        <w:t xml:space="preserve">   </w:t>
      </w:r>
      <w:r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>
        <w:rPr>
          <w:rFonts w:asciiTheme="minorHAnsi" w:hAnsiTheme="minorHAnsi"/>
          <w:color w:val="FF0000"/>
          <w:sz w:val="22"/>
          <w:szCs w:val="22"/>
        </w:rPr>
        <w:tab/>
      </w:r>
      <w:r w:rsidRPr="0034605D">
        <w:rPr>
          <w:rFonts w:asciiTheme="minorHAnsi" w:hAnsiTheme="minorHAnsi"/>
          <w:sz w:val="22"/>
          <w:szCs w:val="22"/>
        </w:rPr>
        <w:t>DATE</w:t>
      </w:r>
      <w:bookmarkStart w:id="0" w:name="_GoBack"/>
      <w:bookmarkEnd w:id="0"/>
    </w:p>
    <w:sectPr w:rsidR="00842CDD" w:rsidRPr="00E235AB" w:rsidSect="007C2160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D7637" w14:textId="77777777" w:rsidR="00D34B05" w:rsidRDefault="00D34B05">
      <w:r>
        <w:separator/>
      </w:r>
    </w:p>
  </w:endnote>
  <w:endnote w:type="continuationSeparator" w:id="0">
    <w:p w14:paraId="3468C860" w14:textId="77777777" w:rsidR="00D34B05" w:rsidRDefault="00D3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E313" w14:textId="38EEC107" w:rsidR="00767800" w:rsidRPr="00723FC1" w:rsidRDefault="005454BB">
    <w:pPr>
      <w:pStyle w:val="Footer"/>
      <w:jc w:val="center"/>
      <w:rPr>
        <w:rFonts w:asciiTheme="minorHAnsi" w:hAnsiTheme="minorHAnsi"/>
        <w:sz w:val="22"/>
        <w:szCs w:val="22"/>
      </w:rPr>
    </w:pPr>
    <w:r w:rsidRPr="00723FC1">
      <w:rPr>
        <w:rFonts w:asciiTheme="minorHAnsi" w:hAnsiTheme="minorHAnsi"/>
        <w:sz w:val="22"/>
        <w:szCs w:val="22"/>
      </w:rPr>
      <w:tab/>
    </w:r>
    <w:r w:rsidR="00767800" w:rsidRPr="00723FC1">
      <w:rPr>
        <w:rFonts w:asciiTheme="minorHAnsi" w:hAnsiTheme="minorHAnsi"/>
        <w:sz w:val="22"/>
        <w:szCs w:val="22"/>
      </w:rPr>
      <w:fldChar w:fldCharType="begin"/>
    </w:r>
    <w:r w:rsidR="00767800" w:rsidRPr="00723FC1">
      <w:rPr>
        <w:rFonts w:asciiTheme="minorHAnsi" w:hAnsiTheme="minorHAnsi"/>
        <w:sz w:val="22"/>
        <w:szCs w:val="22"/>
      </w:rPr>
      <w:instrText xml:space="preserve"> PAGE   \* MERGEFORMAT </w:instrText>
    </w:r>
    <w:r w:rsidR="00767800" w:rsidRPr="00723FC1">
      <w:rPr>
        <w:rFonts w:asciiTheme="minorHAnsi" w:hAnsiTheme="minorHAnsi"/>
        <w:sz w:val="22"/>
        <w:szCs w:val="22"/>
      </w:rPr>
      <w:fldChar w:fldCharType="separate"/>
    </w:r>
    <w:r w:rsidR="00723FC1">
      <w:rPr>
        <w:rFonts w:asciiTheme="minorHAnsi" w:hAnsiTheme="minorHAnsi"/>
        <w:noProof/>
        <w:sz w:val="22"/>
        <w:szCs w:val="22"/>
      </w:rPr>
      <w:t>1</w:t>
    </w:r>
    <w:r w:rsidR="00767800" w:rsidRPr="00723FC1">
      <w:rPr>
        <w:rFonts w:asciiTheme="minorHAnsi" w:hAnsiTheme="minorHAnsi"/>
        <w:noProof/>
        <w:sz w:val="22"/>
        <w:szCs w:val="22"/>
      </w:rPr>
      <w:fldChar w:fldCharType="end"/>
    </w:r>
    <w:r w:rsidR="00906D71" w:rsidRPr="00723FC1">
      <w:rPr>
        <w:rFonts w:asciiTheme="minorHAnsi" w:hAnsiTheme="minorHAnsi"/>
        <w:noProof/>
        <w:sz w:val="22"/>
        <w:szCs w:val="22"/>
      </w:rPr>
      <w:tab/>
    </w:r>
    <w:r w:rsidR="00B126A4" w:rsidRPr="00723FC1">
      <w:rPr>
        <w:rFonts w:asciiTheme="minorHAnsi" w:hAnsiTheme="minorHAnsi"/>
        <w:noProof/>
        <w:sz w:val="22"/>
        <w:szCs w:val="22"/>
      </w:rPr>
      <w:t xml:space="preserve">TEMPLATE </w:t>
    </w:r>
    <w:r w:rsidR="00723FC1">
      <w:rPr>
        <w:rFonts w:asciiTheme="minorHAnsi" w:hAnsiTheme="minorHAnsi"/>
        <w:noProof/>
        <w:sz w:val="22"/>
        <w:szCs w:val="22"/>
      </w:rPr>
      <w:t>4/30</w:t>
    </w:r>
    <w:r w:rsidR="00906D71" w:rsidRPr="00723FC1">
      <w:rPr>
        <w:rFonts w:asciiTheme="minorHAnsi" w:hAnsiTheme="minorHAnsi"/>
        <w:noProof/>
        <w:sz w:val="22"/>
        <w:szCs w:val="22"/>
      </w:rPr>
      <w:t>/18</w:t>
    </w:r>
  </w:p>
  <w:p w14:paraId="4FF627F1" w14:textId="77777777" w:rsidR="00767800" w:rsidRPr="00723FC1" w:rsidRDefault="00767800">
    <w:pPr>
      <w:pStyle w:val="Foo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52846" w14:textId="77777777" w:rsidR="00D34B05" w:rsidRDefault="00D34B05">
      <w:r>
        <w:separator/>
      </w:r>
    </w:p>
  </w:footnote>
  <w:footnote w:type="continuationSeparator" w:id="0">
    <w:p w14:paraId="142631F3" w14:textId="77777777" w:rsidR="00D34B05" w:rsidRDefault="00D3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D143F" w14:textId="33B6A335" w:rsidR="00D95059" w:rsidRPr="00D95059" w:rsidRDefault="00D95059">
    <w:pPr>
      <w:pStyle w:val="Header"/>
      <w:rPr>
        <w:rFonts w:asciiTheme="minorHAnsi" w:hAnsiTheme="minorHAnsi"/>
        <w:sz w:val="22"/>
        <w:szCs w:val="2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1A3A"/>
    <w:multiLevelType w:val="hybridMultilevel"/>
    <w:tmpl w:val="72E41E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229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114474"/>
    <w:multiLevelType w:val="hybridMultilevel"/>
    <w:tmpl w:val="13FE3AD4"/>
    <w:lvl w:ilvl="0" w:tplc="03FC13DC">
      <w:start w:val="206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</w:rPr>
    </w:lvl>
    <w:lvl w:ilvl="1" w:tplc="1EC4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A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E05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2E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0E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4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A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BA8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83"/>
    <w:rsid w:val="0000595C"/>
    <w:rsid w:val="00012247"/>
    <w:rsid w:val="00012F8B"/>
    <w:rsid w:val="000150F3"/>
    <w:rsid w:val="000323C3"/>
    <w:rsid w:val="00037460"/>
    <w:rsid w:val="000421C9"/>
    <w:rsid w:val="00053EED"/>
    <w:rsid w:val="00054DF9"/>
    <w:rsid w:val="0005597A"/>
    <w:rsid w:val="00085B7F"/>
    <w:rsid w:val="000A4AAF"/>
    <w:rsid w:val="000A7800"/>
    <w:rsid w:val="000B363F"/>
    <w:rsid w:val="000B6356"/>
    <w:rsid w:val="00104E44"/>
    <w:rsid w:val="00122F86"/>
    <w:rsid w:val="0012659E"/>
    <w:rsid w:val="001519A3"/>
    <w:rsid w:val="00152797"/>
    <w:rsid w:val="001700A0"/>
    <w:rsid w:val="0017619E"/>
    <w:rsid w:val="00190929"/>
    <w:rsid w:val="00192062"/>
    <w:rsid w:val="001B2F61"/>
    <w:rsid w:val="001C6230"/>
    <w:rsid w:val="001D3472"/>
    <w:rsid w:val="001F1CA6"/>
    <w:rsid w:val="001F5376"/>
    <w:rsid w:val="0020497E"/>
    <w:rsid w:val="00211366"/>
    <w:rsid w:val="00212C44"/>
    <w:rsid w:val="00237A9E"/>
    <w:rsid w:val="002475E5"/>
    <w:rsid w:val="002668FF"/>
    <w:rsid w:val="00282807"/>
    <w:rsid w:val="00282AAD"/>
    <w:rsid w:val="002843E1"/>
    <w:rsid w:val="00284DBC"/>
    <w:rsid w:val="002868EC"/>
    <w:rsid w:val="002A50DD"/>
    <w:rsid w:val="002B2893"/>
    <w:rsid w:val="002C766A"/>
    <w:rsid w:val="002D3C38"/>
    <w:rsid w:val="002E0A35"/>
    <w:rsid w:val="002F66F8"/>
    <w:rsid w:val="003049A1"/>
    <w:rsid w:val="003350A1"/>
    <w:rsid w:val="0033642A"/>
    <w:rsid w:val="00337681"/>
    <w:rsid w:val="003553B6"/>
    <w:rsid w:val="00367957"/>
    <w:rsid w:val="003718F0"/>
    <w:rsid w:val="00384F60"/>
    <w:rsid w:val="00387A9F"/>
    <w:rsid w:val="00391967"/>
    <w:rsid w:val="003A30FB"/>
    <w:rsid w:val="003C71BF"/>
    <w:rsid w:val="003C7A3A"/>
    <w:rsid w:val="003D653D"/>
    <w:rsid w:val="003E360F"/>
    <w:rsid w:val="003F0DDC"/>
    <w:rsid w:val="003F26FB"/>
    <w:rsid w:val="003F42B2"/>
    <w:rsid w:val="00406B49"/>
    <w:rsid w:val="00424A28"/>
    <w:rsid w:val="004276B6"/>
    <w:rsid w:val="004321DF"/>
    <w:rsid w:val="004330D2"/>
    <w:rsid w:val="004C3BDF"/>
    <w:rsid w:val="004D7822"/>
    <w:rsid w:val="005073B6"/>
    <w:rsid w:val="00524C4D"/>
    <w:rsid w:val="00534E40"/>
    <w:rsid w:val="005454BB"/>
    <w:rsid w:val="00545865"/>
    <w:rsid w:val="00551614"/>
    <w:rsid w:val="0056476F"/>
    <w:rsid w:val="005739D3"/>
    <w:rsid w:val="00597569"/>
    <w:rsid w:val="005B13A4"/>
    <w:rsid w:val="005E1135"/>
    <w:rsid w:val="005E6385"/>
    <w:rsid w:val="005E7233"/>
    <w:rsid w:val="00627077"/>
    <w:rsid w:val="006278C5"/>
    <w:rsid w:val="00643CE1"/>
    <w:rsid w:val="00647910"/>
    <w:rsid w:val="00665A5F"/>
    <w:rsid w:val="006B72E6"/>
    <w:rsid w:val="006C2CD3"/>
    <w:rsid w:val="006F31F8"/>
    <w:rsid w:val="00710767"/>
    <w:rsid w:val="0072204F"/>
    <w:rsid w:val="00723FC1"/>
    <w:rsid w:val="0073211D"/>
    <w:rsid w:val="00742E47"/>
    <w:rsid w:val="0074741D"/>
    <w:rsid w:val="007507FB"/>
    <w:rsid w:val="00767800"/>
    <w:rsid w:val="007817C7"/>
    <w:rsid w:val="007925C0"/>
    <w:rsid w:val="007976FB"/>
    <w:rsid w:val="007A78FA"/>
    <w:rsid w:val="007B72B1"/>
    <w:rsid w:val="007C2160"/>
    <w:rsid w:val="007F6D19"/>
    <w:rsid w:val="00804316"/>
    <w:rsid w:val="008063FD"/>
    <w:rsid w:val="00816004"/>
    <w:rsid w:val="00822B86"/>
    <w:rsid w:val="00824B2F"/>
    <w:rsid w:val="00826EF8"/>
    <w:rsid w:val="00827EEB"/>
    <w:rsid w:val="00841C67"/>
    <w:rsid w:val="00842CDD"/>
    <w:rsid w:val="00852CC7"/>
    <w:rsid w:val="00876DAA"/>
    <w:rsid w:val="0088331E"/>
    <w:rsid w:val="008B7524"/>
    <w:rsid w:val="008E0E35"/>
    <w:rsid w:val="008E230C"/>
    <w:rsid w:val="008E7DA9"/>
    <w:rsid w:val="00906D71"/>
    <w:rsid w:val="0091784B"/>
    <w:rsid w:val="00922071"/>
    <w:rsid w:val="00923FE7"/>
    <w:rsid w:val="00950F70"/>
    <w:rsid w:val="00954C05"/>
    <w:rsid w:val="0095512A"/>
    <w:rsid w:val="00964170"/>
    <w:rsid w:val="0096540E"/>
    <w:rsid w:val="00971088"/>
    <w:rsid w:val="00974902"/>
    <w:rsid w:val="00977E50"/>
    <w:rsid w:val="00987BBB"/>
    <w:rsid w:val="00994ABC"/>
    <w:rsid w:val="009B565A"/>
    <w:rsid w:val="009C55C4"/>
    <w:rsid w:val="009E0AF0"/>
    <w:rsid w:val="009F10E7"/>
    <w:rsid w:val="00A05DD8"/>
    <w:rsid w:val="00A22863"/>
    <w:rsid w:val="00A24A95"/>
    <w:rsid w:val="00A262F1"/>
    <w:rsid w:val="00A35866"/>
    <w:rsid w:val="00A402D8"/>
    <w:rsid w:val="00A660CA"/>
    <w:rsid w:val="00A8442E"/>
    <w:rsid w:val="00A929EC"/>
    <w:rsid w:val="00A963F7"/>
    <w:rsid w:val="00A968D0"/>
    <w:rsid w:val="00AD581C"/>
    <w:rsid w:val="00AE181E"/>
    <w:rsid w:val="00AE21D7"/>
    <w:rsid w:val="00AF0C1D"/>
    <w:rsid w:val="00AF1FBE"/>
    <w:rsid w:val="00B06CEC"/>
    <w:rsid w:val="00B126A4"/>
    <w:rsid w:val="00B245D6"/>
    <w:rsid w:val="00B268C7"/>
    <w:rsid w:val="00B31DCF"/>
    <w:rsid w:val="00B3460D"/>
    <w:rsid w:val="00B52B70"/>
    <w:rsid w:val="00B73294"/>
    <w:rsid w:val="00B74E07"/>
    <w:rsid w:val="00BB66BE"/>
    <w:rsid w:val="00BC45D3"/>
    <w:rsid w:val="00BC6CAB"/>
    <w:rsid w:val="00BC7A43"/>
    <w:rsid w:val="00C041BA"/>
    <w:rsid w:val="00C27CD5"/>
    <w:rsid w:val="00C507D0"/>
    <w:rsid w:val="00C60543"/>
    <w:rsid w:val="00C6798D"/>
    <w:rsid w:val="00C7499D"/>
    <w:rsid w:val="00C8702A"/>
    <w:rsid w:val="00C90EC6"/>
    <w:rsid w:val="00C97EC1"/>
    <w:rsid w:val="00CA206E"/>
    <w:rsid w:val="00CB3822"/>
    <w:rsid w:val="00CC1BA7"/>
    <w:rsid w:val="00CC32A2"/>
    <w:rsid w:val="00CF526F"/>
    <w:rsid w:val="00D02329"/>
    <w:rsid w:val="00D318A3"/>
    <w:rsid w:val="00D32EA4"/>
    <w:rsid w:val="00D34B05"/>
    <w:rsid w:val="00D34C0A"/>
    <w:rsid w:val="00D357BD"/>
    <w:rsid w:val="00D378F8"/>
    <w:rsid w:val="00D37F36"/>
    <w:rsid w:val="00D81F81"/>
    <w:rsid w:val="00D84430"/>
    <w:rsid w:val="00D873B0"/>
    <w:rsid w:val="00D935BC"/>
    <w:rsid w:val="00D95059"/>
    <w:rsid w:val="00DA60C0"/>
    <w:rsid w:val="00DB7ADC"/>
    <w:rsid w:val="00DC2E2E"/>
    <w:rsid w:val="00DE4F83"/>
    <w:rsid w:val="00DF3263"/>
    <w:rsid w:val="00DF6968"/>
    <w:rsid w:val="00E02E0E"/>
    <w:rsid w:val="00E15465"/>
    <w:rsid w:val="00E16FB1"/>
    <w:rsid w:val="00E235AB"/>
    <w:rsid w:val="00E26CBD"/>
    <w:rsid w:val="00E43350"/>
    <w:rsid w:val="00E57A60"/>
    <w:rsid w:val="00E71654"/>
    <w:rsid w:val="00ED15BF"/>
    <w:rsid w:val="00ED3D04"/>
    <w:rsid w:val="00F27D5B"/>
    <w:rsid w:val="00F705CE"/>
    <w:rsid w:val="00F70A89"/>
    <w:rsid w:val="00F73EEA"/>
    <w:rsid w:val="00F81232"/>
    <w:rsid w:val="00F93245"/>
    <w:rsid w:val="00FA0AAB"/>
    <w:rsid w:val="00FC656F"/>
    <w:rsid w:val="00FD12BD"/>
    <w:rsid w:val="00FE5ED7"/>
    <w:rsid w:val="00FE7FC2"/>
    <w:rsid w:val="00FF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3A3F6"/>
  <w15:docId w15:val="{0C3D8379-3B40-43E8-B2B5-79FDAEEB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rsid w:val="006C2C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2C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CD3"/>
  </w:style>
  <w:style w:type="character" w:styleId="Hyperlink">
    <w:name w:val="Hyperlink"/>
    <w:uiPriority w:val="99"/>
    <w:unhideWhenUsed/>
    <w:rsid w:val="00F81232"/>
    <w:rPr>
      <w:color w:val="0000FF"/>
      <w:u w:val="single"/>
    </w:rPr>
  </w:style>
  <w:style w:type="character" w:styleId="CommentReference">
    <w:name w:val="annotation reference"/>
    <w:unhideWhenUsed/>
    <w:rsid w:val="00F812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1232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F81232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F8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23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81232"/>
    <w:rPr>
      <w:sz w:val="24"/>
    </w:rPr>
  </w:style>
  <w:style w:type="character" w:styleId="FollowedHyperlink">
    <w:name w:val="FollowedHyperlink"/>
    <w:basedOn w:val="DefaultParagraphFont"/>
    <w:rsid w:val="003553B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B268C7"/>
    <w:pPr>
      <w:spacing w:after="0"/>
    </w:pPr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68C7"/>
    <w:rPr>
      <w:rFonts w:ascii="Calibri" w:eastAsia="Calibri" w:hAnsi="Calibri"/>
      <w:b/>
      <w:bCs/>
    </w:rPr>
  </w:style>
  <w:style w:type="paragraph" w:styleId="BodyTextIndent">
    <w:name w:val="Body Text Indent"/>
    <w:basedOn w:val="Normal"/>
    <w:link w:val="BodyTextIndentChar"/>
    <w:rsid w:val="00A35866"/>
    <w:pPr>
      <w:widowControl w:val="0"/>
      <w:tabs>
        <w:tab w:val="left" w:pos="6210"/>
      </w:tabs>
      <w:ind w:firstLine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5866"/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35866"/>
    <w:rPr>
      <w:rFonts w:ascii="Courier" w:eastAsia="Times New Roman" w:hAnsi="Courier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35866"/>
    <w:rPr>
      <w:rFonts w:ascii="Courier" w:eastAsia="Times New Roman" w:hAnsi="Courier"/>
      <w:sz w:val="24"/>
      <w:szCs w:val="24"/>
    </w:rPr>
  </w:style>
  <w:style w:type="paragraph" w:customStyle="1" w:styleId="Default">
    <w:name w:val="Default"/>
    <w:rsid w:val="000A4AA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tmouth.edu/~ov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095C-7B63-4F6B-B276-AE550BF9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uth College  HANOVER • NEW HAMPSHIRE • 03755</vt:lpstr>
    </vt:vector>
  </TitlesOfParts>
  <Company>Dartmouth Colleg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uth College  HANOVER • NEW HAMPSHIRE • 03755</dc:title>
  <dc:creator>Monica Godfrey</dc:creator>
  <cp:lastModifiedBy>Faith R. Goodness</cp:lastModifiedBy>
  <cp:revision>3</cp:revision>
  <cp:lastPrinted>2018-04-11T18:23:00Z</cp:lastPrinted>
  <dcterms:created xsi:type="dcterms:W3CDTF">2018-04-30T17:37:00Z</dcterms:created>
  <dcterms:modified xsi:type="dcterms:W3CDTF">2018-04-30T17:37:00Z</dcterms:modified>
</cp:coreProperties>
</file>